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B513" w14:textId="77777777" w:rsidR="003A2FFA" w:rsidRPr="002A0717" w:rsidRDefault="003A2FFA" w:rsidP="003A2FFA">
      <w:pPr>
        <w:pStyle w:val="berschrift1"/>
        <w:rPr>
          <w:rFonts w:asciiTheme="minorHAnsi" w:hAnsiTheme="minorHAnsi" w:cs="Arial"/>
          <w:color w:val="0B4874"/>
        </w:rPr>
      </w:pPr>
      <w:bookmarkStart w:id="0" w:name="_Toc387607074"/>
    </w:p>
    <w:p w14:paraId="79915385" w14:textId="77777777" w:rsidR="003A2FFA" w:rsidRPr="002A0717" w:rsidRDefault="003A2FFA" w:rsidP="003A2FFA">
      <w:pPr>
        <w:pStyle w:val="berschrift1"/>
        <w:rPr>
          <w:rFonts w:asciiTheme="minorHAnsi" w:hAnsiTheme="minorHAnsi" w:cs="Arial"/>
          <w:color w:val="0B4874"/>
        </w:rPr>
      </w:pPr>
    </w:p>
    <w:p w14:paraId="45E4787D" w14:textId="77777777" w:rsidR="000872E7" w:rsidRDefault="000872E7" w:rsidP="003A2FFA">
      <w:pPr>
        <w:pStyle w:val="berschrift1"/>
        <w:rPr>
          <w:rFonts w:asciiTheme="minorHAnsi" w:hAnsiTheme="minorHAnsi" w:cs="Arial"/>
          <w:color w:val="0B4874"/>
          <w:lang w:val="it-CH"/>
        </w:rPr>
      </w:pPr>
    </w:p>
    <w:p w14:paraId="573E094E" w14:textId="36979F43" w:rsidR="003A2FFA" w:rsidRPr="000872E7" w:rsidRDefault="000872E7" w:rsidP="003A2FFA">
      <w:pPr>
        <w:pStyle w:val="berschrift1"/>
        <w:rPr>
          <w:rFonts w:asciiTheme="minorHAnsi" w:hAnsiTheme="minorHAnsi" w:cs="Arial"/>
          <w:color w:val="0B4874"/>
          <w:lang w:val="it-CH"/>
        </w:rPr>
      </w:pPr>
      <w:r>
        <w:rPr>
          <w:rFonts w:asciiTheme="minorHAnsi" w:hAnsiTheme="minorHAnsi" w:cs="Arial"/>
          <w:color w:val="0B4874"/>
          <w:lang w:val="it-CH"/>
        </w:rPr>
        <w:t>Foglio di lavoro relativo all’unità d’apprendimento M1.1</w:t>
      </w:r>
      <w:r>
        <w:rPr>
          <w:rFonts w:asciiTheme="minorHAnsi" w:hAnsiTheme="minorHAnsi" w:cs="Arial"/>
          <w:color w:val="0B4874"/>
          <w:lang w:val="it-CH"/>
        </w:rPr>
        <w:br/>
        <w:t>«Il panino: dall’idea alla propria impresa»</w:t>
      </w:r>
      <w:r>
        <w:rPr>
          <w:rFonts w:asciiTheme="minorHAnsi" w:hAnsiTheme="minorHAnsi" w:cs="Arial"/>
          <w:color w:val="0B4874"/>
          <w:lang w:val="it-CH"/>
        </w:rPr>
        <w:br/>
      </w:r>
      <w:r w:rsidR="003A2FFA" w:rsidRPr="000872E7">
        <w:rPr>
          <w:rFonts w:asciiTheme="minorHAnsi" w:hAnsiTheme="minorHAnsi" w:cs="Arial"/>
          <w:color w:val="0B4874"/>
          <w:lang w:val="it-CH"/>
        </w:rPr>
        <w:br/>
      </w:r>
      <w:bookmarkEnd w:id="0"/>
    </w:p>
    <w:p w14:paraId="01F7D613" w14:textId="1C242C78" w:rsidR="003A2FFA" w:rsidRPr="000872E7" w:rsidRDefault="000872E7" w:rsidP="003A2FFA">
      <w:pPr>
        <w:jc w:val="center"/>
        <w:rPr>
          <w:lang w:val="it-CH"/>
        </w:rPr>
      </w:pPr>
      <w:r w:rsidRPr="000872E7">
        <w:rPr>
          <w:lang w:val="it-CH"/>
        </w:rPr>
        <w:t>Soluzioni</w:t>
      </w:r>
    </w:p>
    <w:p w14:paraId="1BDC3720" w14:textId="77777777" w:rsidR="003A2FFA" w:rsidRPr="000872E7" w:rsidRDefault="003A2FFA" w:rsidP="003A2FFA">
      <w:pPr>
        <w:rPr>
          <w:lang w:val="it-CH"/>
        </w:rPr>
      </w:pPr>
    </w:p>
    <w:p w14:paraId="5B0D34AE" w14:textId="77777777" w:rsidR="000872E7" w:rsidRDefault="000872E7" w:rsidP="000872E7">
      <w:pPr>
        <w:rPr>
          <w:rFonts w:asciiTheme="minorHAnsi" w:hAnsiTheme="minorHAnsi" w:cs="Arial"/>
          <w:color w:val="0B4874"/>
          <w:lang w:val="it-CH"/>
        </w:rPr>
      </w:pPr>
      <w:r>
        <w:rPr>
          <w:rFonts w:asciiTheme="minorHAnsi" w:hAnsiTheme="minorHAnsi" w:cs="Arial"/>
          <w:color w:val="0B4874"/>
          <w:lang w:val="it-CH"/>
        </w:rPr>
        <w:t xml:space="preserve">Avete visto il video “Il panino: dall’idea alla propria impresa”. Sono state presentate diverse fasi: l’idea, il prodotto, lo sviluppo del prodotto, la determinazione del prezzo, ecc. </w:t>
      </w:r>
    </w:p>
    <w:p w14:paraId="24AAEA27" w14:textId="79D03062" w:rsidR="000872E7" w:rsidRDefault="000872E7" w:rsidP="000872E7">
      <w:pPr>
        <w:rPr>
          <w:rFonts w:asciiTheme="minorHAnsi" w:hAnsiTheme="minorHAnsi" w:cs="Arial"/>
          <w:color w:val="0B4874"/>
          <w:lang w:val="it-CH"/>
        </w:rPr>
      </w:pPr>
      <w:r>
        <w:rPr>
          <w:rFonts w:asciiTheme="minorHAnsi" w:hAnsiTheme="minorHAnsi" w:cs="Arial"/>
          <w:color w:val="0B4874"/>
          <w:lang w:val="it-CH"/>
        </w:rPr>
        <w:t xml:space="preserve">Di seguito trovate alcune consegne relative alle diverse fasi. Rispondete con frasi complete. </w:t>
      </w:r>
      <w:r w:rsidRPr="002C0010">
        <w:rPr>
          <w:rFonts w:asciiTheme="minorHAnsi" w:hAnsiTheme="minorHAnsi" w:cs="Arial"/>
          <w:color w:val="0B4874"/>
          <w:lang w:val="it-CH"/>
        </w:rPr>
        <w:t>Negli elenchi potete usare delle parole chiave.</w:t>
      </w:r>
    </w:p>
    <w:p w14:paraId="42DD263F" w14:textId="39112876" w:rsidR="00FA2522" w:rsidRDefault="00FA2522" w:rsidP="000872E7">
      <w:pPr>
        <w:rPr>
          <w:rFonts w:asciiTheme="minorHAnsi" w:hAnsiTheme="minorHAnsi" w:cs="Arial"/>
          <w:color w:val="0B4874"/>
          <w:lang w:val="it-CH"/>
        </w:rPr>
      </w:pPr>
    </w:p>
    <w:p w14:paraId="624A0E15" w14:textId="77777777" w:rsidR="00FA2522" w:rsidRPr="002C0010" w:rsidRDefault="00FA2522" w:rsidP="000872E7">
      <w:pPr>
        <w:rPr>
          <w:rFonts w:asciiTheme="minorHAnsi" w:hAnsiTheme="minorHAnsi" w:cs="Arial"/>
          <w:color w:val="0B4874"/>
          <w:lang w:val="it-CH"/>
        </w:rPr>
      </w:pPr>
    </w:p>
    <w:p w14:paraId="64754642" w14:textId="02154C7D" w:rsidR="00FA2522" w:rsidRPr="00FA2522" w:rsidRDefault="00FA2522" w:rsidP="00383D2C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sz w:val="20"/>
          <w:szCs w:val="20"/>
          <w:lang w:val="it-CH"/>
        </w:rPr>
      </w:pP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L’idea: descrivete l’idea imprenditoriale dei due fondatori.</w:t>
      </w: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Vendono panini di alta qualità (panini farciti tipici di Berlino) ai pendolari.</w:t>
      </w:r>
    </w:p>
    <w:p w14:paraId="06240A37" w14:textId="77777777" w:rsidR="00FA2522" w:rsidRPr="00FA2522" w:rsidRDefault="00FA2522" w:rsidP="00FA2522">
      <w:pPr>
        <w:spacing w:after="100" w:line="276" w:lineRule="auto"/>
        <w:rPr>
          <w:rFonts w:asciiTheme="minorHAnsi" w:hAnsiTheme="minorHAnsi" w:cs="Arial"/>
          <w:b/>
          <w:lang w:val="it-CH"/>
        </w:rPr>
      </w:pPr>
    </w:p>
    <w:p w14:paraId="4F5BD967" w14:textId="3DDD0E2A" w:rsidR="003A2FFA" w:rsidRPr="00FA2522" w:rsidRDefault="00202913" w:rsidP="00383D2C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sz w:val="20"/>
          <w:szCs w:val="20"/>
          <w:lang w:val="it-CH"/>
        </w:rPr>
      </w:pP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l prodotto: spiegate che cos</w:t>
      </w:r>
      <w:r w:rsidR="00DF4233"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a</w:t>
      </w: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rende il prodotto speciale (ossia il carattere distintivo)</w:t>
      </w:r>
      <w:r w:rsidR="003A2FFA"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="00DF4233"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Tre cose rendono il prodotto unico e speciale: il buon sapore, gli ingredienti freschi e la semplicità (il panino non viene esageratamente imbottito)</w:t>
      </w:r>
      <w:r w:rsidR="003A2FFA"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.</w:t>
      </w:r>
    </w:p>
    <w:p w14:paraId="11B020CF" w14:textId="77777777" w:rsidR="003A2FFA" w:rsidRPr="00DF4233" w:rsidRDefault="003A2FFA" w:rsidP="003A2FFA">
      <w:pPr>
        <w:rPr>
          <w:rFonts w:asciiTheme="minorHAnsi" w:hAnsiTheme="minorHAnsi" w:cs="Arial"/>
          <w:i/>
          <w:lang w:val="it-CH"/>
        </w:rPr>
      </w:pPr>
    </w:p>
    <w:p w14:paraId="2CE75741" w14:textId="2A89E67E" w:rsidR="003A2FFA" w:rsidRPr="00C376B6" w:rsidRDefault="00202913" w:rsidP="003A2FFA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sz w:val="20"/>
          <w:szCs w:val="20"/>
          <w:lang w:val="it-CH"/>
        </w:rPr>
      </w:pPr>
      <w:r w:rsidRPr="0020291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Sviluppo del prodotto: spiegate come fanno i due fondatori a sviluppare il prodotto.</w:t>
      </w:r>
      <w:r w:rsidR="003A2FFA" w:rsidRPr="0020291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Provano diverse combinazioni di ingredienti e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ne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testano il sapore, la consistenza, ecc. Inoltre, cercano di prender 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in 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considerazione 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il punto di vista dei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clienti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, facendo assaggiare 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gratuitame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nte per strada i loro panini in cambio di un feedback</w:t>
      </w:r>
      <w:r w:rsidR="003A2FFA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.</w:t>
      </w:r>
    </w:p>
    <w:p w14:paraId="420B18FA" w14:textId="77777777" w:rsidR="003A2FFA" w:rsidRPr="00C376B6" w:rsidRDefault="003A2FFA" w:rsidP="003A2FFA">
      <w:pPr>
        <w:rPr>
          <w:rFonts w:asciiTheme="minorHAnsi" w:hAnsiTheme="minorHAnsi" w:cs="Arial"/>
          <w:i/>
          <w:lang w:val="it-CH"/>
        </w:rPr>
      </w:pPr>
    </w:p>
    <w:p w14:paraId="3ECA09C9" w14:textId="14C33774" w:rsidR="003A2FFA" w:rsidRPr="00F77D86" w:rsidRDefault="00202913" w:rsidP="00202913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20291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terminazione del prezzo: descrivete in quale modo i due fondatori determinano il prezzo.</w:t>
      </w:r>
      <w:r w:rsidR="003A2FFA" w:rsidRPr="00202913">
        <w:rPr>
          <w:rFonts w:asciiTheme="minorHAnsi" w:hAnsiTheme="minorHAnsi" w:cs="Arial"/>
          <w:b/>
          <w:color w:val="7F7F7F"/>
          <w:lang w:val="it-CH"/>
        </w:rPr>
        <w:br/>
      </w:r>
      <w:r w:rsidR="00FA7607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Prendono in considerazione sia i costi che la disponibilità a pagare dei clienti. </w:t>
      </w:r>
      <w:r w:rsid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Per quanto riguarda </w:t>
      </w:r>
      <w:r w:rsidR="00FA7607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i costi, i fondatori tengono conto dei costi diretti (costi del materiale) e indiretti (affitto, elettricità, ecc.). Per determinare la disponibilità dei clienti a pagare, </w:t>
      </w:r>
      <w:r w:rsidR="003F24E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si </w:t>
      </w:r>
      <w:r w:rsid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rivolgono a</w:t>
      </w:r>
      <w:r w:rsidR="00FA7607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i passanti</w:t>
      </w:r>
      <w:r w:rsidR="003F24E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 </w:t>
      </w:r>
      <w:r w:rsidR="003F24E7"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chiedendo la loro opinione</w:t>
      </w:r>
      <w:r w:rsidR="003F24E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 in merito</w:t>
      </w:r>
      <w:r w:rsidR="003A2FFA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.</w:t>
      </w:r>
    </w:p>
    <w:p w14:paraId="67E62B20" w14:textId="77777777" w:rsidR="003A2FFA" w:rsidRPr="00FA7607" w:rsidRDefault="003A2FFA" w:rsidP="003A2FFA">
      <w:pPr>
        <w:rPr>
          <w:rFonts w:asciiTheme="minorHAnsi" w:hAnsiTheme="minorHAnsi" w:cs="Arial"/>
          <w:i/>
          <w:lang w:val="it-CH"/>
        </w:rPr>
      </w:pPr>
    </w:p>
    <w:p w14:paraId="52A22C24" w14:textId="77777777" w:rsidR="00044B61" w:rsidRDefault="00044B61" w:rsidP="00044B61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esistenze: citate le resistenze con le quali lottano i due imprenditori.</w:t>
      </w:r>
    </w:p>
    <w:p w14:paraId="70F17DBE" w14:textId="4AE5D8D4" w:rsidR="003F24E7" w:rsidRPr="003F24E7" w:rsidRDefault="003F24E7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3F24E7">
        <w:rPr>
          <w:rFonts w:asciiTheme="minorHAnsi" w:hAnsiTheme="minorHAnsi" w:cs="Arial"/>
          <w:color w:val="073450"/>
          <w:sz w:val="20"/>
          <w:szCs w:val="20"/>
          <w:lang w:val="it-CH"/>
        </w:rPr>
        <w:t>Infortunio di Florian: per le p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rime due settimane Florian non può vendere i panini. I due fondatori si rivolg</w:t>
      </w:r>
      <w:r w:rsidR="002A5DBE">
        <w:rPr>
          <w:rFonts w:asciiTheme="minorHAnsi" w:hAnsiTheme="minorHAnsi" w:cs="Arial"/>
          <w:color w:val="073450"/>
          <w:sz w:val="20"/>
          <w:szCs w:val="20"/>
          <w:lang w:val="it-CH"/>
        </w:rPr>
        <w:t>ono a un conoscente convincendolo ad aiutarli.</w:t>
      </w:r>
    </w:p>
    <w:p w14:paraId="27A721F2" w14:textId="0D928391" w:rsidR="003A2FFA" w:rsidRPr="002A5DBE" w:rsidRDefault="002A5DBE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A5DBE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Non dispongono ancora di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una cucina. Trovano una cucina che possono prendere in affitto a buon mercato presso un’associazione sportiva.</w:t>
      </w:r>
    </w:p>
    <w:p w14:paraId="51CDFE34" w14:textId="47F17239" w:rsidR="003A2FFA" w:rsidRDefault="002A5DBE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A5DBE">
        <w:rPr>
          <w:rFonts w:asciiTheme="minorHAnsi" w:hAnsiTheme="minorHAnsi" w:cs="Arial"/>
          <w:color w:val="073450"/>
          <w:sz w:val="20"/>
          <w:szCs w:val="20"/>
          <w:lang w:val="it-CH"/>
        </w:rPr>
        <w:t>Con poco preavviso vengono a sapere che non possono vendere i lor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 panini nel luogo desiderato (Alexanderplatz di Berlino). I due avevano fatto affidamento a un </w:t>
      </w:r>
      <w:r w:rsidRPr="004F0244">
        <w:rPr>
          <w:rFonts w:asciiTheme="minorHAnsi" w:hAnsiTheme="minorHAnsi" w:cs="Arial"/>
          <w:color w:val="073450"/>
          <w:sz w:val="20"/>
          <w:szCs w:val="20"/>
          <w:lang w:val="it-CH"/>
        </w:rPr>
        <w:t>accord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verbale, sarebbe invece stato meglio se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vessero richiesto la conferma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er iscritto. Si trovano a vendere i loro panini a una stazione </w:t>
      </w:r>
      <w:r w:rsidR="00CB4DAA">
        <w:rPr>
          <w:rFonts w:asciiTheme="minorHAnsi" w:hAnsiTheme="minorHAnsi" w:cs="Arial"/>
          <w:color w:val="073450"/>
          <w:sz w:val="20"/>
          <w:szCs w:val="20"/>
          <w:lang w:val="it-CH"/>
        </w:rPr>
        <w:t>“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S-</w:t>
      </w:r>
      <w:proofErr w:type="spellStart"/>
      <w:r>
        <w:rPr>
          <w:rFonts w:asciiTheme="minorHAnsi" w:hAnsiTheme="minorHAnsi" w:cs="Arial"/>
          <w:color w:val="073450"/>
          <w:sz w:val="20"/>
          <w:szCs w:val="20"/>
          <w:lang w:val="it-CH"/>
        </w:rPr>
        <w:t>Bahn</w:t>
      </w:r>
      <w:proofErr w:type="spellEnd"/>
      <w:r w:rsidR="00CB4DAA">
        <w:rPr>
          <w:rFonts w:asciiTheme="minorHAnsi" w:hAnsiTheme="minorHAnsi" w:cs="Arial"/>
          <w:color w:val="073450"/>
          <w:sz w:val="20"/>
          <w:szCs w:val="20"/>
          <w:lang w:val="it-CH"/>
        </w:rPr>
        <w:t>”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4B558E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esterna. Non possono però aspettarsi </w:t>
      </w:r>
      <w:r w:rsidR="004B558E" w:rsidRPr="006F10BA">
        <w:rPr>
          <w:rFonts w:asciiTheme="minorHAnsi" w:hAnsiTheme="minorHAnsi" w:cs="Arial"/>
          <w:color w:val="073450"/>
          <w:sz w:val="20"/>
          <w:szCs w:val="20"/>
          <w:lang w:val="it-CH"/>
        </w:rPr>
        <w:t>una clientela benestante</w:t>
      </w:r>
      <w:r w:rsidR="001876D6" w:rsidRPr="006F10BA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ome quella </w:t>
      </w:r>
      <w:r w:rsidR="006F10BA" w:rsidRPr="006F10BA">
        <w:rPr>
          <w:rFonts w:asciiTheme="minorHAnsi" w:hAnsiTheme="minorHAnsi" w:cs="Arial"/>
          <w:color w:val="073450"/>
          <w:sz w:val="20"/>
          <w:szCs w:val="20"/>
          <w:lang w:val="it-CH"/>
        </w:rPr>
        <w:t>auspicata</w:t>
      </w:r>
      <w:r w:rsidR="001876D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all’inizio</w:t>
      </w:r>
      <w:r w:rsidR="004B558E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7FB1ECB7" w14:textId="65A9CCA7" w:rsidR="00A04788" w:rsidRPr="002A5DBE" w:rsidRDefault="00A04788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l loro fatturato inizialmente è 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>notevolment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iù basso di quanto si 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>aspettasser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ontinuano</w:t>
      </w:r>
      <w:r w:rsidR="0022253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la loro attività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22253B">
        <w:rPr>
          <w:rFonts w:asciiTheme="minorHAnsi" w:hAnsiTheme="minorHAnsi" w:cs="Arial"/>
          <w:color w:val="073450"/>
          <w:sz w:val="20"/>
          <w:szCs w:val="20"/>
          <w:lang w:val="it-CH"/>
        </w:rPr>
        <w:t>sperando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he con lo spargersi la voce la gente compri di più.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</w:p>
    <w:p w14:paraId="569B7311" w14:textId="7B37C011" w:rsidR="003A2FFA" w:rsidRPr="00796039" w:rsidRDefault="003A2FFA" w:rsidP="0022253B">
      <w:pPr>
        <w:pStyle w:val="Listenabsatz"/>
        <w:numPr>
          <w:ilvl w:val="0"/>
          <w:numId w:val="0"/>
        </w:numPr>
        <w:spacing w:before="40" w:after="40" w:line="276" w:lineRule="auto"/>
        <w:ind w:left="714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</w:p>
    <w:p w14:paraId="249A2C1E" w14:textId="77777777" w:rsidR="003A2FFA" w:rsidRPr="00796039" w:rsidRDefault="003A2FFA" w:rsidP="003A2FFA">
      <w:pPr>
        <w:rPr>
          <w:rFonts w:asciiTheme="minorHAnsi" w:hAnsiTheme="minorHAnsi" w:cs="Arial"/>
          <w:lang w:val="it-CH"/>
        </w:rPr>
      </w:pPr>
    </w:p>
    <w:p w14:paraId="499B45AD" w14:textId="6BDEA3E1" w:rsidR="003A2FFA" w:rsidRPr="00E336D0" w:rsidRDefault="00D046F7" w:rsidP="003A2FFA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 xml:space="preserve">Ricerche di mercato: a) Descrivete come i fondatori testano il proprio prodotto sul </w:t>
      </w:r>
      <w:proofErr w:type="spellStart"/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>mer-cato</w:t>
      </w:r>
      <w:proofErr w:type="spellEnd"/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 xml:space="preserve">. </w:t>
      </w:r>
      <w:r w:rsidR="003A2FFA"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br/>
      </w:r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>b) Menzionate i risultati della ricerca di mercato</w:t>
      </w:r>
      <w:r>
        <w:rPr>
          <w:rFonts w:asciiTheme="minorHAnsi" w:hAnsiTheme="minorHAnsi" w:cs="Arial"/>
          <w:b/>
          <w:color w:val="7F7F7F"/>
        </w:rPr>
        <w:t>.</w:t>
      </w:r>
    </w:p>
    <w:p w14:paraId="64CCE253" w14:textId="7C71748D" w:rsidR="003A2FFA" w:rsidRPr="0025311C" w:rsidRDefault="0025311C" w:rsidP="003A2FFA">
      <w:pPr>
        <w:pStyle w:val="Listenabsatz"/>
        <w:numPr>
          <w:ilvl w:val="0"/>
          <w:numId w:val="15"/>
        </w:numPr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Fanno </w:t>
      </w:r>
      <w:proofErr w:type="spellStart"/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>assaggaire</w:t>
      </w:r>
      <w:proofErr w:type="spellEnd"/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gratuitamente ai passanti i propri panini </w:t>
      </w:r>
      <w:r w:rsid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e chiedono 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osa gradiscono in particolare</w:t>
      </w:r>
      <w:r w:rsidR="003A2FFA"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</w:p>
    <w:p w14:paraId="23137A3F" w14:textId="44EFAA31" w:rsidR="003A2FFA" w:rsidRPr="004A37BA" w:rsidRDefault="0025311C" w:rsidP="003A2FFA">
      <w:pPr>
        <w:pStyle w:val="Listenabsatz"/>
        <w:numPr>
          <w:ilvl w:val="0"/>
          <w:numId w:val="15"/>
        </w:numPr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>I risultati</w:t>
      </w:r>
      <w:r w:rsidR="003A2FFA"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: </w:t>
      </w:r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piacciono particolarmente i panini semplici, senza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troppi ingredienti</w:t>
      </w:r>
      <w:r w:rsidR="003A2FFA"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  <w:r w:rsidR="004A37BA" w:rsidRPr="004A37BA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e farciture particolarmente apprezzate sono petto di pollo, </w:t>
      </w:r>
      <w:r w:rsidR="00796039">
        <w:rPr>
          <w:rFonts w:asciiTheme="minorHAnsi" w:hAnsiTheme="minorHAnsi" w:cs="Arial"/>
          <w:color w:val="073450"/>
          <w:sz w:val="20"/>
          <w:szCs w:val="20"/>
          <w:lang w:val="it-CH"/>
        </w:rPr>
        <w:t>salame</w:t>
      </w:r>
      <w:r w:rsidR="004A37BA" w:rsidRPr="004A37BA">
        <w:rPr>
          <w:rFonts w:asciiTheme="minorHAnsi" w:hAnsiTheme="minorHAnsi" w:cs="Arial"/>
          <w:color w:val="073450"/>
          <w:sz w:val="20"/>
          <w:szCs w:val="20"/>
          <w:lang w:val="it-CH"/>
        </w:rPr>
        <w:t>, formaggio</w:t>
      </w:r>
      <w:r w:rsidR="004A37BA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e</w:t>
      </w:r>
      <w:r w:rsidR="00796039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il “</w:t>
      </w:r>
      <w:proofErr w:type="spellStart"/>
      <w:r w:rsidR="00796039" w:rsidRPr="004A37BA">
        <w:rPr>
          <w:rFonts w:asciiTheme="minorHAnsi" w:hAnsiTheme="minorHAnsi" w:cs="Arial"/>
          <w:color w:val="073450"/>
          <w:sz w:val="20"/>
          <w:szCs w:val="20"/>
          <w:lang w:val="it-CH"/>
        </w:rPr>
        <w:t>Bierschinken</w:t>
      </w:r>
      <w:proofErr w:type="spellEnd"/>
      <w:r w:rsidR="00796039">
        <w:rPr>
          <w:rFonts w:asciiTheme="minorHAnsi" w:hAnsiTheme="minorHAnsi" w:cs="Arial"/>
          <w:color w:val="073450"/>
          <w:sz w:val="20"/>
          <w:szCs w:val="20"/>
          <w:lang w:val="it-CH"/>
        </w:rPr>
        <w:t>” (un prosciutto tedesco, che non contiene birra ma che di solito viene consumato con una birra).</w:t>
      </w:r>
    </w:p>
    <w:p w14:paraId="3D459289" w14:textId="77777777" w:rsidR="003A2FFA" w:rsidRPr="004A37BA" w:rsidRDefault="003A2FFA" w:rsidP="003A2FFA">
      <w:pPr>
        <w:rPr>
          <w:rFonts w:asciiTheme="minorHAnsi" w:hAnsiTheme="minorHAnsi" w:cs="Arial"/>
          <w:lang w:val="it-CH"/>
        </w:rPr>
      </w:pPr>
    </w:p>
    <w:p w14:paraId="2CB4845B" w14:textId="77777777" w:rsidR="00A139F3" w:rsidRDefault="00A139F3" w:rsidP="00A139F3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Marketing: menzionate le attività di mercato con le quali i due imprenditori si attirano l’attenzione degli acquirenti.</w:t>
      </w:r>
    </w:p>
    <w:p w14:paraId="31136ED5" w14:textId="5FF4C057" w:rsidR="003A2FFA" w:rsidRPr="009978DF" w:rsidRDefault="003A2FFA" w:rsidP="00A139F3">
      <w:pPr>
        <w:pStyle w:val="Listenabsatz"/>
        <w:numPr>
          <w:ilvl w:val="0"/>
          <w:numId w:val="0"/>
        </w:numPr>
        <w:spacing w:after="100" w:line="276" w:lineRule="auto"/>
        <w:ind w:left="360"/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</w:pPr>
      <w:r w:rsidRPr="009978D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="009978DF" w:rsidRP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Distribuzione di volantini, partecipazione a programmi radiofonici</w:t>
      </w:r>
      <w:r w:rsidR="004A2187" w:rsidRPr="004A2187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indossare giacche con il nome della loro</w:t>
      </w:r>
      <w:r w:rsidR="004A2187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</w:t>
      </w:r>
      <w:r w:rsid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impresa, </w:t>
      </w:r>
      <w:r w:rsidR="004A2187" w:rsidRPr="004A2187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illuminanti sul vassoio del venditore</w:t>
      </w:r>
      <w:r w:rsid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.</w:t>
      </w:r>
      <w:r w:rsidRP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</w:t>
      </w:r>
    </w:p>
    <w:p w14:paraId="518FABC8" w14:textId="77777777" w:rsidR="003A2FFA" w:rsidRPr="009978DF" w:rsidRDefault="003A2FFA" w:rsidP="003A2FFA">
      <w:pPr>
        <w:rPr>
          <w:rFonts w:asciiTheme="minorHAnsi" w:hAnsiTheme="minorHAnsi" w:cs="Arial"/>
          <w:lang w:val="it-CH"/>
        </w:rPr>
      </w:pPr>
    </w:p>
    <w:p w14:paraId="0FBDFFA9" w14:textId="01649F65" w:rsidR="003A2FFA" w:rsidRPr="00024B2C" w:rsidRDefault="00024B2C" w:rsidP="003A2FFA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024B2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Attività: elencate in ordine cronologico tutte le attività che i fondatori hanno svolto nel tempo</w:t>
      </w:r>
      <w:r w:rsidR="003A2FFA" w:rsidRPr="00024B2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7E2047DC" w14:textId="441A5296" w:rsidR="00536F50" w:rsidRPr="00536F50" w:rsidRDefault="00536F50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536F50">
        <w:rPr>
          <w:rFonts w:asciiTheme="minorHAnsi" w:hAnsiTheme="minorHAnsi" w:cs="Arial"/>
          <w:color w:val="073450"/>
          <w:sz w:val="20"/>
          <w:szCs w:val="20"/>
          <w:lang w:val="it-CH"/>
        </w:rPr>
        <w:t>I due fondatori si s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no occupati personalmente di spalmare, farcire e assaggiare i panini, per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dentificare </w:t>
      </w:r>
      <w:r w:rsidR="00C0706E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le diverse tip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i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i panin</w:t>
      </w:r>
      <w:r w:rsidR="00C0706E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i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a vendere. </w:t>
      </w:r>
      <w:r w:rsidR="00C0706E">
        <w:rPr>
          <w:rFonts w:asciiTheme="minorHAnsi" w:hAnsiTheme="minorHAnsi" w:cs="Arial"/>
          <w:color w:val="073450"/>
          <w:sz w:val="20"/>
          <w:szCs w:val="20"/>
          <w:lang w:val="it-CH"/>
        </w:rPr>
        <w:t>Inoltre,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hanno definito le caratteristiche che i loro panini devono possedere: devono avere un buon sapore, essere freschi ed essere di qualità.</w:t>
      </w:r>
    </w:p>
    <w:p w14:paraId="0705AE5F" w14:textId="32B0178A" w:rsidR="003A2FFA" w:rsidRDefault="00DA1CA5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DA1CA5">
        <w:rPr>
          <w:rFonts w:asciiTheme="minorHAnsi" w:hAnsiTheme="minorHAnsi" w:cs="Arial"/>
          <w:color w:val="073450"/>
          <w:sz w:val="20"/>
          <w:szCs w:val="20"/>
          <w:lang w:val="it-CH"/>
        </w:rPr>
        <w:t>Primo problema: infortunio di u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no dei due fondatori</w:t>
      </w:r>
    </w:p>
    <w:p w14:paraId="2883E36C" w14:textId="3DB8E4FF" w:rsidR="00DA1CA5" w:rsidRPr="004A2187" w:rsidRDefault="00DA1CA5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Prim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alcolazione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150 panini al giorno)</w:t>
      </w:r>
    </w:p>
    <w:p w14:paraId="0ED22B2B" w14:textId="13CD0864" w:rsidR="00E57389" w:rsidRPr="004A2187" w:rsidRDefault="00E57389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cquisto del vassoio per la vendita ambulante dei panini e dell’ombrell</w:t>
      </w:r>
      <w:r w:rsidR="000A79D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ne. </w:t>
      </w:r>
      <w:r w:rsidR="00450E82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I due hanno testato il modo più corretto per portare il vassoio.</w:t>
      </w:r>
    </w:p>
    <w:p w14:paraId="3BC79FE6" w14:textId="77C4682E" w:rsidR="00E213B4" w:rsidRPr="004A2187" w:rsidRDefault="00E213B4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Tema della collaborazione: punti di forza e debolezze di ciascuno, parità di diritti, amicizia, fiducia. </w:t>
      </w:r>
      <w:r w:rsidR="00516358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ondivisione dell’idea di base</w:t>
      </w:r>
      <w:r w:rsidR="004E4F68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, perdita del lavoro.</w:t>
      </w:r>
    </w:p>
    <w:p w14:paraId="012CF49B" w14:textId="44779920" w:rsidR="003A2FFA" w:rsidRPr="004A2187" w:rsidRDefault="004E4F68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stituire un ufficio, </w:t>
      </w:r>
      <w:r w:rsidR="00516358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funzionale e pratico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2D791DF9" w14:textId="4D04C1F2" w:rsidR="00302CBB" w:rsidRPr="003B524D" w:rsidRDefault="00302CBB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IT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Second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alcolazione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iù attent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con il consulente Jo). Costo di base per panino 1,30 </w:t>
      </w:r>
      <w:r w:rsidR="003A2F4C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euro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IT"/>
        </w:rPr>
        <w:t>Suggerimento: 2 euro</w:t>
      </w:r>
      <w:r w:rsidRPr="003B524D">
        <w:rPr>
          <w:rFonts w:asciiTheme="minorHAnsi" w:hAnsiTheme="minorHAnsi" w:cs="Arial"/>
          <w:color w:val="073450"/>
          <w:sz w:val="20"/>
          <w:szCs w:val="20"/>
          <w:lang w:val="it-IT"/>
        </w:rPr>
        <w:t xml:space="preserve"> a panino.</w:t>
      </w:r>
    </w:p>
    <w:p w14:paraId="45B81542" w14:textId="1D84A337" w:rsidR="00712F36" w:rsidRPr="00712F36" w:rsidRDefault="00712F36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3B524D">
        <w:rPr>
          <w:rFonts w:asciiTheme="minorHAnsi" w:hAnsiTheme="minorHAnsi" w:cs="Arial"/>
          <w:color w:val="073450"/>
          <w:sz w:val="20"/>
          <w:szCs w:val="20"/>
          <w:lang w:val="it-IT"/>
        </w:rPr>
        <w:t>Ricerca di mercato incluso sondaggio sul prezzo per strada</w:t>
      </w:r>
      <w:r w:rsidRPr="00712F3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: quanto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è disposta a spendere la gente?</w:t>
      </w:r>
    </w:p>
    <w:p w14:paraId="21B6450D" w14:textId="7CD9158B" w:rsidR="002B7318" w:rsidRDefault="002B7318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B7318">
        <w:rPr>
          <w:rFonts w:asciiTheme="minorHAnsi" w:hAnsiTheme="minorHAnsi" w:cs="Arial"/>
          <w:color w:val="073450"/>
          <w:sz w:val="20"/>
          <w:szCs w:val="20"/>
          <w:lang w:val="it-CH"/>
        </w:rPr>
        <w:t>Difficoltà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:</w:t>
      </w:r>
      <w:r w:rsidRPr="002B7318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le persone non si fermano, come affrontar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e questo problema?</w:t>
      </w:r>
      <w:r w:rsidRPr="002B7318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strategie di comunicazione)</w:t>
      </w:r>
    </w:p>
    <w:p w14:paraId="4ADDF925" w14:textId="082A5DCD" w:rsidR="004B4DB1" w:rsidRPr="004B4DB1" w:rsidRDefault="004B4DB1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C</w:t>
      </w:r>
      <w:r w:rsidRPr="004B4DB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me affrontare il rifiuto, atteggiamento positivo invece di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asciar spazio alla </w:t>
      </w:r>
      <w:r w:rsidRPr="004B4DB1">
        <w:rPr>
          <w:rFonts w:asciiTheme="minorHAnsi" w:hAnsiTheme="minorHAnsi" w:cs="Arial"/>
          <w:color w:val="073450"/>
          <w:sz w:val="20"/>
          <w:szCs w:val="20"/>
          <w:lang w:val="it-CH"/>
        </w:rPr>
        <w:t>frustrazion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7AF20A18" w14:textId="77777777" w:rsidR="00FD7C10" w:rsidRPr="00FD7C10" w:rsidRDefault="003171F2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de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S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econda ricerca di mercato: che tipo di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panini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sono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richiesti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CH"/>
        </w:rPr>
        <w:t>? Semplici</w:t>
      </w:r>
      <w:r>
        <w:rPr>
          <w:rFonts w:asciiTheme="minorHAnsi" w:hAnsiTheme="minorHAnsi" w:cs="Arial"/>
          <w:color w:val="073450"/>
          <w:sz w:val="20"/>
          <w:szCs w:val="20"/>
        </w:rPr>
        <w:t xml:space="preserve"> e 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IT"/>
        </w:rPr>
        <w:t xml:space="preserve">senza </w:t>
      </w:r>
      <w:r>
        <w:rPr>
          <w:rFonts w:asciiTheme="minorHAnsi" w:hAnsiTheme="minorHAnsi" w:cs="Arial"/>
          <w:color w:val="073450"/>
          <w:sz w:val="20"/>
          <w:szCs w:val="20"/>
          <w:lang w:val="it-IT"/>
        </w:rPr>
        <w:t>“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IT"/>
        </w:rPr>
        <w:t>fronzoli</w:t>
      </w:r>
      <w:r>
        <w:rPr>
          <w:rFonts w:asciiTheme="minorHAnsi" w:hAnsiTheme="minorHAnsi" w:cs="Arial"/>
          <w:color w:val="073450"/>
          <w:sz w:val="20"/>
          <w:szCs w:val="20"/>
          <w:lang w:val="it-IT"/>
        </w:rPr>
        <w:t>”</w:t>
      </w:r>
      <w:r>
        <w:rPr>
          <w:rFonts w:asciiTheme="minorHAnsi" w:hAnsiTheme="minorHAnsi" w:cs="Arial"/>
          <w:color w:val="073450"/>
          <w:sz w:val="20"/>
          <w:szCs w:val="20"/>
        </w:rPr>
        <w:t>?</w:t>
      </w:r>
    </w:p>
    <w:p w14:paraId="47FB4004" w14:textId="214A582B" w:rsidR="003A2FFA" w:rsidRPr="00FD7C10" w:rsidRDefault="00FD7C10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16"/>
          <w:szCs w:val="16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R</w:t>
      </w:r>
      <w:r w:rsidRPr="00FD7C10">
        <w:rPr>
          <w:rFonts w:asciiTheme="minorHAnsi" w:hAnsiTheme="minorHAnsi" w:cs="Arial"/>
          <w:color w:val="073450"/>
          <w:sz w:val="20"/>
          <w:szCs w:val="20"/>
          <w:lang w:val="it-CH"/>
        </w:rPr>
        <w:t>icerca di un sostituto, una terza persona, una buona trattativa, il sostituto è d'accordo, stretta di mano</w:t>
      </w:r>
    </w:p>
    <w:p w14:paraId="0CD3B984" w14:textId="19CE0C6E" w:rsidR="003A2FFA" w:rsidRPr="00024B2C" w:rsidRDefault="00024B2C" w:rsidP="003A2FFA">
      <w:pPr>
        <w:spacing w:after="60"/>
        <w:rPr>
          <w:rFonts w:asciiTheme="minorHAnsi" w:hAnsiTheme="minorHAnsi" w:cs="Arial"/>
          <w:b/>
          <w:i/>
          <w:lang w:val="it-CH"/>
        </w:rPr>
      </w:pPr>
      <w:r w:rsidRPr="00024B2C">
        <w:rPr>
          <w:rFonts w:asciiTheme="minorHAnsi" w:hAnsiTheme="minorHAnsi" w:cs="Arial"/>
          <w:b/>
          <w:i/>
          <w:lang w:val="it-CH"/>
        </w:rPr>
        <w:t>Dopo una pausa di 28 mi</w:t>
      </w:r>
      <w:r>
        <w:rPr>
          <w:rFonts w:asciiTheme="minorHAnsi" w:hAnsiTheme="minorHAnsi" w:cs="Arial"/>
          <w:b/>
          <w:i/>
          <w:lang w:val="it-CH"/>
        </w:rPr>
        <w:t>nuti</w:t>
      </w:r>
    </w:p>
    <w:p w14:paraId="3180AB2F" w14:textId="77777777" w:rsidR="003A2FFA" w:rsidRPr="00024B2C" w:rsidRDefault="003A2FFA" w:rsidP="003A2FFA">
      <w:pPr>
        <w:spacing w:after="60"/>
        <w:rPr>
          <w:rFonts w:asciiTheme="minorHAnsi" w:hAnsiTheme="minorHAnsi" w:cs="Arial"/>
          <w:lang w:val="it-CH"/>
        </w:rPr>
      </w:pPr>
    </w:p>
    <w:p w14:paraId="303406B0" w14:textId="1C62A794" w:rsidR="003A2FFA" w:rsidRPr="00BC12ED" w:rsidRDefault="003A2FFA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BC12ED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BC12ED" w:rsidRPr="00BC12ED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 fondatori </w:t>
      </w:r>
      <w:r w:rsidR="00BC12ED" w:rsidRPr="003B524D">
        <w:rPr>
          <w:rFonts w:asciiTheme="minorHAnsi" w:hAnsiTheme="minorHAnsi" w:cs="Arial"/>
          <w:color w:val="073450"/>
          <w:sz w:val="20"/>
          <w:szCs w:val="20"/>
          <w:lang w:val="it-CH"/>
        </w:rPr>
        <w:t>indossano</w:t>
      </w:r>
      <w:r w:rsidR="00BC12ED" w:rsidRPr="00BC12ED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giacche aziendali verde-giallo</w:t>
      </w:r>
    </w:p>
    <w:p w14:paraId="321612A5" w14:textId="13D609C7" w:rsidR="0084798F" w:rsidRDefault="0084798F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C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attive notizie: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l’autorizzazione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i vender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i propri panini in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Alexanderplatz non viene dat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a.</w:t>
      </w:r>
    </w:p>
    <w:p w14:paraId="0E32079D" w14:textId="0E9A5E2B" w:rsidR="0084798F" w:rsidRPr="002E3789" w:rsidRDefault="0084798F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'azion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di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volantin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aggio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va mal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4B3D6E96" w14:textId="6B5DC8D9" w:rsidR="00D20B4C" w:rsidRPr="00D20B4C" w:rsidRDefault="00D20B4C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C</w:t>
      </w:r>
      <w:r w:rsidRPr="00D20B4C">
        <w:rPr>
          <w:rFonts w:asciiTheme="minorHAnsi" w:hAnsiTheme="minorHAnsi" w:cs="Arial"/>
          <w:color w:val="073450"/>
          <w:sz w:val="20"/>
          <w:szCs w:val="20"/>
          <w:lang w:val="it-CH"/>
        </w:rPr>
        <w:t>ercare e trovare una cucina adatta (tre tentativi)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683FB31A" w14:textId="07EF1031" w:rsidR="00D20B4C" w:rsidRPr="00D20B4C" w:rsidRDefault="00D20B4C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lastRenderedPageBreak/>
        <w:t>P</w:t>
      </w:r>
      <w:r w:rsidRPr="00D20B4C">
        <w:rPr>
          <w:rFonts w:asciiTheme="minorHAnsi" w:hAnsiTheme="minorHAnsi" w:cs="Arial"/>
          <w:color w:val="073450"/>
          <w:sz w:val="20"/>
          <w:szCs w:val="20"/>
          <w:lang w:val="it-CH"/>
        </w:rPr>
        <w:t>ianificazione accurata per il conto alla rovescia, il primo giorn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3C08E3B1" w14:textId="01A0BD81" w:rsidR="003A2F4C" w:rsidRPr="004A2187" w:rsidRDefault="003A2F4C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Nuov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alcolazione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a causa 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del nuov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o luogo per l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 vendit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. Prezzo</w:t>
      </w:r>
      <w:r w:rsidR="00C6596C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: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1,50</w:t>
      </w:r>
      <w:r w:rsidR="00C6596C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invece di 2 euro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7219C81B" w14:textId="5E683111" w:rsidR="003A2FFA" w:rsidRPr="004A2EC5" w:rsidRDefault="003A2FFA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Marketing </w:t>
      </w:r>
      <w:r w:rsidR="004A2EC5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tramite</w:t>
      </w:r>
      <w:r w:rsidR="004A2EC5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trasmissioni radio</w:t>
      </w:r>
      <w:r w:rsidRPr="003A2F4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  <w:r w:rsidR="004A2EC5" w:rsidRPr="004A2EC5">
        <w:rPr>
          <w:rFonts w:asciiTheme="minorHAnsi" w:hAnsiTheme="minorHAnsi" w:cs="Arial"/>
          <w:color w:val="073450"/>
          <w:sz w:val="20"/>
          <w:szCs w:val="20"/>
          <w:lang w:val="it-CH"/>
        </w:rPr>
        <w:t>Pianificazione, implementazione, valutazione</w:t>
      </w:r>
      <w:r w:rsidR="004A2EC5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1ED46E4B" w14:textId="5E61F502" w:rsidR="005423E2" w:rsidRDefault="00F80CA1" w:rsidP="005423E2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Preparazione dei panini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er l'apertura del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’attività </w:t>
      </w:r>
      <w:r w:rsidR="00C05BD0">
        <w:rPr>
          <w:rFonts w:asciiTheme="minorHAnsi" w:hAnsiTheme="minorHAnsi" w:cs="Arial"/>
          <w:color w:val="073450"/>
          <w:sz w:val="20"/>
          <w:szCs w:val="20"/>
          <w:lang w:val="it-CH"/>
        </w:rPr>
        <w:t>rispettivamente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er il primo giorno di vendita. Questo con tutte le difficoltà: 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Un membro ha dormito troppo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, il cattivo tempo, la </w:t>
      </w:r>
      <w:r w:rsidR="00C05BD0">
        <w:rPr>
          <w:rFonts w:asciiTheme="minorHAnsi" w:hAnsiTheme="minorHAnsi" w:cs="Arial"/>
          <w:color w:val="073450"/>
          <w:sz w:val="20"/>
          <w:szCs w:val="20"/>
          <w:lang w:val="it-CH"/>
        </w:rPr>
        <w:t>diffidenza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ella gente, la capacità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ridotta del vassoio adibito alla vendita ambulante.</w:t>
      </w:r>
    </w:p>
    <w:p w14:paraId="700C01CE" w14:textId="1EB7D002" w:rsidR="003A2FFA" w:rsidRPr="005423E2" w:rsidRDefault="005423E2" w:rsidP="005423E2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Scrupolosa </w:t>
      </w: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valutazione del primo giorno: incoraggiamento reciproco, anche da parte dell'amico 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del coach</w:t>
      </w: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Il numero di panini venduti è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esiguo</w:t>
      </w: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- ma la tendenza è in aumento. Visione per una continuazione nonostante tutte le difficoltà.</w:t>
      </w:r>
    </w:p>
    <w:p w14:paraId="6332E9BA" w14:textId="77777777" w:rsidR="005423E2" w:rsidRPr="005423E2" w:rsidRDefault="005423E2" w:rsidP="005423E2">
      <w:pPr>
        <w:pStyle w:val="Listenabsatz"/>
        <w:numPr>
          <w:ilvl w:val="0"/>
          <w:numId w:val="0"/>
        </w:numPr>
        <w:spacing w:after="60"/>
        <w:ind w:left="799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</w:p>
    <w:p w14:paraId="17AE1D52" w14:textId="1E254789" w:rsidR="003A2FFA" w:rsidRPr="000F66D5" w:rsidRDefault="000F66D5" w:rsidP="003A2FFA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iflettete: secondo voi quali</w:t>
      </w:r>
      <w:r w:rsidR="00FD022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sono i</w:t>
      </w: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punti</w:t>
      </w:r>
      <w:r w:rsidR="00F866F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di cui bisogna tenere conto </w:t>
      </w:r>
      <w:r w:rsidR="00FD022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per avviare un’azienda come quella dei “ragazzi del panino”?</w:t>
      </w:r>
    </w:p>
    <w:p w14:paraId="0DA79268" w14:textId="77777777" w:rsidR="003A2FFA" w:rsidRPr="000F66D5" w:rsidRDefault="003A2FFA" w:rsidP="003A2FFA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it-CH"/>
        </w:rPr>
      </w:pPr>
    </w:p>
    <w:p w14:paraId="70A85B6C" w14:textId="33E77950" w:rsidR="003A2FFA" w:rsidRPr="005423E2" w:rsidRDefault="005423E2" w:rsidP="003A2FFA">
      <w:pPr>
        <w:pStyle w:val="Listenabsatz"/>
        <w:numPr>
          <w:ilvl w:val="0"/>
          <w:numId w:val="16"/>
        </w:numPr>
        <w:spacing w:after="60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>L’idea aziendale deve essere testata</w:t>
      </w:r>
      <w:r w:rsidR="003A2FFA"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spesso nuova in ogni fase</w:t>
      </w:r>
      <w:r w:rsidR="003A2FFA"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>)</w:t>
      </w:r>
    </w:p>
    <w:p w14:paraId="05C82E8E" w14:textId="722ABA51" w:rsidR="003A2FFA" w:rsidRPr="00ED0807" w:rsidRDefault="00ED0807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ED0807">
        <w:rPr>
          <w:rFonts w:asciiTheme="minorHAnsi" w:hAnsiTheme="minorHAnsi" w:cs="Arial"/>
          <w:color w:val="073450"/>
          <w:sz w:val="20"/>
          <w:szCs w:val="20"/>
          <w:lang w:val="it-CH"/>
        </w:rPr>
        <w:t>Tutte le materie prime e il materiale per la preparazione dei prodotti devono essere acquistati (in ques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to caso a) il cibo b) il vassoio per la vendita ambulante, ecc.)</w:t>
      </w:r>
      <w:r w:rsidR="003A2FFA" w:rsidRPr="00ED0807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6BAEBBD9" w14:textId="1D60BE5B" w:rsidR="003A2FFA" w:rsidRPr="002123BB" w:rsidRDefault="002123BB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Si deve trovare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un luogo</w:t>
      </w:r>
      <w:r w:rsidR="000F66D5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di lavoro</w:t>
      </w:r>
      <w:r w:rsidR="003A2FFA"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cucina</w:t>
      </w:r>
      <w:r w:rsidR="003A2FFA"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,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ufficio</w:t>
      </w:r>
      <w:r w:rsidR="003A2FFA"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>)</w:t>
      </w:r>
    </w:p>
    <w:p w14:paraId="296971DD" w14:textId="5ACE4239" w:rsidR="003A2FFA" w:rsidRPr="00397BA6" w:rsidRDefault="00397BA6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397BA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Ci vogliono </w:t>
      </w:r>
      <w:r w:rsidR="000F66D5">
        <w:rPr>
          <w:rFonts w:asciiTheme="minorHAnsi" w:hAnsiTheme="minorHAnsi" w:cs="Arial"/>
          <w:color w:val="073450"/>
          <w:sz w:val="20"/>
          <w:szCs w:val="20"/>
          <w:lang w:val="it-CH"/>
        </w:rPr>
        <w:t>dei</w:t>
      </w:r>
      <w:r w:rsidRPr="00397BA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artenariati p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er mettere in piedi qualcosa. In questo caso l’amicizia e la responsabilità condivisa giocano un ruolo</w:t>
      </w:r>
      <w:r w:rsidR="0078757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787576" w:rsidRPr="000F66D5">
        <w:rPr>
          <w:rFonts w:asciiTheme="minorHAnsi" w:hAnsiTheme="minorHAnsi" w:cs="Arial"/>
          <w:color w:val="073450"/>
          <w:sz w:val="20"/>
          <w:szCs w:val="20"/>
          <w:lang w:val="it-CH"/>
        </w:rPr>
        <w:t>important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</w:p>
    <w:p w14:paraId="4D41F2D7" w14:textId="012821EF" w:rsidR="003A2FFA" w:rsidRPr="00787576" w:rsidRDefault="00787576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787576">
        <w:rPr>
          <w:rFonts w:asciiTheme="minorHAnsi" w:hAnsiTheme="minorHAnsi" w:cs="Arial"/>
          <w:color w:val="073450"/>
          <w:sz w:val="20"/>
          <w:szCs w:val="20"/>
          <w:lang w:val="it-CH"/>
        </w:rPr>
        <w:t>Si deve essere in grado di affrontare le difficoltà</w:t>
      </w:r>
      <w:r w:rsidR="003A2FFA" w:rsidRPr="0078757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L'Ufficio dell'Ordinanza</w:t>
      </w:r>
      <w:r w:rsid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Pr="0078757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non rilascia autorizzazioni per la vendita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n centro città, freddo, avversione delle persone, </w:t>
      </w:r>
      <w:r w:rsidR="0054251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vendite esigu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l primo giorno) </w:t>
      </w:r>
    </w:p>
    <w:p w14:paraId="760E0DD9" w14:textId="5D8A8303" w:rsidR="003A2FFA" w:rsidRDefault="00543F63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543F63">
        <w:rPr>
          <w:rFonts w:asciiTheme="minorHAnsi" w:hAnsiTheme="minorHAnsi" w:cs="Arial"/>
          <w:color w:val="073450"/>
          <w:sz w:val="20"/>
          <w:szCs w:val="20"/>
          <w:lang w:val="it-CH"/>
        </w:rPr>
        <w:t>Bisogna far conoscere il proprio p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rodotto (volantini, radio, </w:t>
      </w:r>
      <w:r w:rsidR="00EC7E00">
        <w:rPr>
          <w:rFonts w:asciiTheme="minorHAnsi" w:hAnsiTheme="minorHAnsi" w:cs="Arial"/>
          <w:color w:val="073450"/>
          <w:sz w:val="20"/>
          <w:szCs w:val="20"/>
          <w:lang w:val="it-CH"/>
        </w:rPr>
        <w:t>abbigliament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on logo dell’impresa, ecc.).</w:t>
      </w:r>
    </w:p>
    <w:p w14:paraId="0EDEB7A9" w14:textId="49AA5B65" w:rsidR="00EC7E00" w:rsidRPr="00543F63" w:rsidRDefault="00EC7E00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Nonostante </w:t>
      </w:r>
      <w:r w:rsidR="00DE7FA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 primi timidi </w:t>
      </w:r>
      <w:r w:rsidR="009B56A1">
        <w:rPr>
          <w:rFonts w:asciiTheme="minorHAnsi" w:hAnsiTheme="minorHAnsi" w:cs="Arial"/>
          <w:color w:val="073450"/>
          <w:sz w:val="20"/>
          <w:szCs w:val="20"/>
          <w:lang w:val="it-CH"/>
        </w:rPr>
        <w:t>risultati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: humor, tolleranza della frustrazione, </w:t>
      </w:r>
      <w:r w:rsidR="00C67569">
        <w:rPr>
          <w:rFonts w:asciiTheme="minorHAnsi" w:hAnsiTheme="minorHAnsi" w:cs="Arial"/>
          <w:color w:val="073450"/>
          <w:sz w:val="20"/>
          <w:szCs w:val="20"/>
          <w:lang w:val="it-CH"/>
        </w:rPr>
        <w:t>positività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011BE3D4" w14:textId="77777777" w:rsidR="003A2FFA" w:rsidRPr="00C30447" w:rsidRDefault="003A2FFA" w:rsidP="003A2FFA">
      <w:pPr>
        <w:rPr>
          <w:rFonts w:asciiTheme="minorHAnsi" w:hAnsiTheme="minorHAnsi"/>
          <w:color w:val="073450"/>
          <w:lang w:val="it-CH"/>
        </w:rPr>
      </w:pPr>
    </w:p>
    <w:p w14:paraId="5AE3EB13" w14:textId="76763CF7" w:rsidR="00507840" w:rsidRPr="00C30447" w:rsidRDefault="00507840" w:rsidP="003A2FFA">
      <w:pPr>
        <w:rPr>
          <w:lang w:val="it-CH"/>
        </w:rPr>
      </w:pPr>
    </w:p>
    <w:sectPr w:rsidR="00507840" w:rsidRPr="00C30447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7757" w14:textId="77777777" w:rsidR="007C7BAA" w:rsidRDefault="007C7BAA" w:rsidP="002208B0">
      <w:r>
        <w:separator/>
      </w:r>
    </w:p>
  </w:endnote>
  <w:endnote w:type="continuationSeparator" w:id="0">
    <w:p w14:paraId="7C0D0D87" w14:textId="77777777" w:rsidR="007C7BAA" w:rsidRDefault="007C7BAA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8E40" w14:textId="77777777" w:rsidR="007C7BAA" w:rsidRDefault="007C7BAA" w:rsidP="002208B0">
      <w:r>
        <w:separator/>
      </w:r>
    </w:p>
  </w:footnote>
  <w:footnote w:type="continuationSeparator" w:id="0">
    <w:p w14:paraId="14FF0C12" w14:textId="77777777" w:rsidR="007C7BAA" w:rsidRDefault="007C7BAA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D8AD" w14:textId="56C0BF9E" w:rsidR="00B361E7" w:rsidRDefault="00C30447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66771D07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977065" cy="468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6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1E7">
      <w:rPr>
        <w:noProof/>
      </w:rPr>
      <w:drawing>
        <wp:anchor distT="0" distB="0" distL="114300" distR="114300" simplePos="0" relativeHeight="251664384" behindDoc="1" locked="0" layoutInCell="1" allowOverlap="1" wp14:anchorId="281C7B13" wp14:editId="11D364DE">
          <wp:simplePos x="0" y="0"/>
          <wp:positionH relativeFrom="page">
            <wp:align>left</wp:align>
          </wp:positionH>
          <wp:positionV relativeFrom="paragraph">
            <wp:posOffset>-1339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1E7">
      <w:rPr>
        <w:noProof/>
      </w:rPr>
      <w:drawing>
        <wp:anchor distT="0" distB="0" distL="114300" distR="114300" simplePos="0" relativeHeight="251665408" behindDoc="0" locked="0" layoutInCell="1" allowOverlap="1" wp14:anchorId="7AC010EE" wp14:editId="029D9D64">
          <wp:simplePos x="0" y="0"/>
          <wp:positionH relativeFrom="page">
            <wp:posOffset>-47625</wp:posOffset>
          </wp:positionH>
          <wp:positionV relativeFrom="paragraph">
            <wp:posOffset>-266065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1E7">
      <w:rPr>
        <w:noProof/>
      </w:rPr>
      <w:drawing>
        <wp:anchor distT="0" distB="0" distL="114300" distR="114300" simplePos="0" relativeHeight="251663360" behindDoc="1" locked="0" layoutInCell="1" allowOverlap="1" wp14:anchorId="7EB0DC0B" wp14:editId="4C28B2BA">
          <wp:simplePos x="0" y="0"/>
          <wp:positionH relativeFrom="column">
            <wp:posOffset>5593715</wp:posOffset>
          </wp:positionH>
          <wp:positionV relativeFrom="paragraph">
            <wp:posOffset>-440055</wp:posOffset>
          </wp:positionV>
          <wp:extent cx="1086485" cy="9008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75D15E08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7C1145E3" w14:textId="77777777" w:rsidR="00B361E7" w:rsidRDefault="00B361E7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AD"/>
    <w:multiLevelType w:val="hybridMultilevel"/>
    <w:tmpl w:val="377AA396"/>
    <w:lvl w:ilvl="0" w:tplc="6FC65E0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082"/>
    <w:multiLevelType w:val="hybridMultilevel"/>
    <w:tmpl w:val="38E2C4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0FCD"/>
    <w:multiLevelType w:val="hybridMultilevel"/>
    <w:tmpl w:val="C61C98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393A"/>
    <w:multiLevelType w:val="hybridMultilevel"/>
    <w:tmpl w:val="AC9A06CE"/>
    <w:lvl w:ilvl="0" w:tplc="90D81B0C">
      <w:start w:val="1"/>
      <w:numFmt w:val="decimal"/>
      <w:lvlText w:val="%1."/>
      <w:lvlJc w:val="left"/>
      <w:pPr>
        <w:ind w:left="360" w:hanging="360"/>
      </w:pPr>
      <w:rPr>
        <w:b/>
        <w:bCs/>
        <w:color w:val="7F7F7F"/>
      </w:rPr>
    </w:lvl>
    <w:lvl w:ilvl="1" w:tplc="A4C807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C0166"/>
    <w:multiLevelType w:val="hybridMultilevel"/>
    <w:tmpl w:val="41C21FCC"/>
    <w:lvl w:ilvl="0" w:tplc="4FD4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4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575E2"/>
    <w:multiLevelType w:val="hybridMultilevel"/>
    <w:tmpl w:val="377AA396"/>
    <w:lvl w:ilvl="0" w:tplc="6FC65E0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24B2C"/>
    <w:rsid w:val="00044B61"/>
    <w:rsid w:val="000553D4"/>
    <w:rsid w:val="000571B7"/>
    <w:rsid w:val="000872E7"/>
    <w:rsid w:val="00093EBC"/>
    <w:rsid w:val="000A79DD"/>
    <w:rsid w:val="000F66D5"/>
    <w:rsid w:val="001056F1"/>
    <w:rsid w:val="00110991"/>
    <w:rsid w:val="00153BE0"/>
    <w:rsid w:val="0018577F"/>
    <w:rsid w:val="001876D6"/>
    <w:rsid w:val="001A0296"/>
    <w:rsid w:val="001A3F6E"/>
    <w:rsid w:val="001E3AE5"/>
    <w:rsid w:val="00202913"/>
    <w:rsid w:val="002123BB"/>
    <w:rsid w:val="002208B0"/>
    <w:rsid w:val="0022253B"/>
    <w:rsid w:val="00225AE6"/>
    <w:rsid w:val="0025311C"/>
    <w:rsid w:val="002A0717"/>
    <w:rsid w:val="002A5DBE"/>
    <w:rsid w:val="002A795C"/>
    <w:rsid w:val="002B7318"/>
    <w:rsid w:val="002B7887"/>
    <w:rsid w:val="002C0010"/>
    <w:rsid w:val="002E3789"/>
    <w:rsid w:val="002F05F8"/>
    <w:rsid w:val="00302CBB"/>
    <w:rsid w:val="003171F2"/>
    <w:rsid w:val="00397BA6"/>
    <w:rsid w:val="003A2F4C"/>
    <w:rsid w:val="003A2FFA"/>
    <w:rsid w:val="003B524D"/>
    <w:rsid w:val="003F24E7"/>
    <w:rsid w:val="00450E82"/>
    <w:rsid w:val="0047545F"/>
    <w:rsid w:val="004A2187"/>
    <w:rsid w:val="004A2EC5"/>
    <w:rsid w:val="004A37BA"/>
    <w:rsid w:val="004B4DB1"/>
    <w:rsid w:val="004B558E"/>
    <w:rsid w:val="004E4F68"/>
    <w:rsid w:val="004F0244"/>
    <w:rsid w:val="00507840"/>
    <w:rsid w:val="005119FF"/>
    <w:rsid w:val="00516358"/>
    <w:rsid w:val="00526B83"/>
    <w:rsid w:val="00536F50"/>
    <w:rsid w:val="00537A4A"/>
    <w:rsid w:val="005423E2"/>
    <w:rsid w:val="00542516"/>
    <w:rsid w:val="00543F63"/>
    <w:rsid w:val="005D2D1F"/>
    <w:rsid w:val="005F7586"/>
    <w:rsid w:val="00622A90"/>
    <w:rsid w:val="006D1B0A"/>
    <w:rsid w:val="006F10BA"/>
    <w:rsid w:val="006F63AB"/>
    <w:rsid w:val="00712F36"/>
    <w:rsid w:val="00750449"/>
    <w:rsid w:val="00787576"/>
    <w:rsid w:val="00796039"/>
    <w:rsid w:val="007C7BAA"/>
    <w:rsid w:val="0084798F"/>
    <w:rsid w:val="00857E43"/>
    <w:rsid w:val="0096406B"/>
    <w:rsid w:val="009978DF"/>
    <w:rsid w:val="009B56A1"/>
    <w:rsid w:val="00A0105B"/>
    <w:rsid w:val="00A04788"/>
    <w:rsid w:val="00A04E07"/>
    <w:rsid w:val="00A139F3"/>
    <w:rsid w:val="00AB1737"/>
    <w:rsid w:val="00B361E7"/>
    <w:rsid w:val="00B76F42"/>
    <w:rsid w:val="00BC12ED"/>
    <w:rsid w:val="00C05BD0"/>
    <w:rsid w:val="00C0706E"/>
    <w:rsid w:val="00C30447"/>
    <w:rsid w:val="00C376B6"/>
    <w:rsid w:val="00C6596C"/>
    <w:rsid w:val="00C67569"/>
    <w:rsid w:val="00CB4DAA"/>
    <w:rsid w:val="00CF5E12"/>
    <w:rsid w:val="00CF794B"/>
    <w:rsid w:val="00D046F7"/>
    <w:rsid w:val="00D20B4C"/>
    <w:rsid w:val="00D42222"/>
    <w:rsid w:val="00D541F7"/>
    <w:rsid w:val="00D621F2"/>
    <w:rsid w:val="00D729ED"/>
    <w:rsid w:val="00DA1CA5"/>
    <w:rsid w:val="00DE7FAC"/>
    <w:rsid w:val="00DF4233"/>
    <w:rsid w:val="00E129D7"/>
    <w:rsid w:val="00E213B4"/>
    <w:rsid w:val="00E21CCC"/>
    <w:rsid w:val="00E336D0"/>
    <w:rsid w:val="00E4600D"/>
    <w:rsid w:val="00E57389"/>
    <w:rsid w:val="00EA03F4"/>
    <w:rsid w:val="00EA0989"/>
    <w:rsid w:val="00EC7E00"/>
    <w:rsid w:val="00ED0807"/>
    <w:rsid w:val="00F14BFE"/>
    <w:rsid w:val="00F77D86"/>
    <w:rsid w:val="00F80CA1"/>
    <w:rsid w:val="00F866F1"/>
    <w:rsid w:val="00FA08EE"/>
    <w:rsid w:val="00FA2522"/>
    <w:rsid w:val="00FA7607"/>
    <w:rsid w:val="00FD022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6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Ramon Wittwer</cp:lastModifiedBy>
  <cp:revision>73</cp:revision>
  <dcterms:created xsi:type="dcterms:W3CDTF">2020-12-02T13:56:00Z</dcterms:created>
  <dcterms:modified xsi:type="dcterms:W3CDTF">2022-11-15T07:11:00Z</dcterms:modified>
</cp:coreProperties>
</file>